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81" w:rsidRDefault="007A204B" w:rsidP="00430C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A204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7A204B" w:rsidRPr="007A204B" w:rsidRDefault="007A204B" w:rsidP="00430C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A204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Детский сад комбинированного вида «Рябинушка»</w:t>
      </w:r>
    </w:p>
    <w:p w:rsidR="007A204B" w:rsidRDefault="007A20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204B" w:rsidRDefault="007A20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204B" w:rsidRDefault="007A20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204B" w:rsidRDefault="005E2F44" w:rsidP="005E2F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33875" cy="5209259"/>
            <wp:effectExtent l="19050" t="0" r="9525" b="0"/>
            <wp:docPr id="2" name="Рисунок 0" descr="QBBhBToWu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BhBToWuh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214" cy="5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4B" w:rsidRDefault="007A204B" w:rsidP="007A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C81" w:rsidRDefault="007A204B" w:rsidP="006958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04B">
        <w:rPr>
          <w:rFonts w:ascii="Times New Roman" w:hAnsi="Times New Roman" w:cs="Times New Roman"/>
          <w:bCs/>
          <w:sz w:val="28"/>
          <w:szCs w:val="28"/>
        </w:rPr>
        <w:t>Копосова Наталья Станиславовна</w:t>
      </w:r>
      <w:r w:rsidR="00430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7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5C28" w:rsidRDefault="00CE11B5" w:rsidP="006958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BC5C28" w:rsidRDefault="00BC5C28" w:rsidP="006958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C28" w:rsidRDefault="00BC5C28" w:rsidP="006958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C28" w:rsidRDefault="00BC5C28" w:rsidP="006958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C28" w:rsidRDefault="00BC5C28" w:rsidP="006958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C28" w:rsidRDefault="00BC5C28" w:rsidP="006958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204B" w:rsidRDefault="00430C81" w:rsidP="00695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Варгаши</w:t>
      </w:r>
      <w:r w:rsidR="00BC5C28">
        <w:rPr>
          <w:rFonts w:ascii="Times New Roman" w:hAnsi="Times New Roman" w:cs="Times New Roman"/>
          <w:bCs/>
          <w:sz w:val="28"/>
          <w:szCs w:val="28"/>
        </w:rPr>
        <w:t>, 2018г</w:t>
      </w:r>
    </w:p>
    <w:p w:rsidR="00957E93" w:rsidRDefault="00957E93" w:rsidP="00AB57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0C81" w:rsidRPr="00B27F22" w:rsidRDefault="00B27F22" w:rsidP="00AB57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27F2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</w:t>
      </w:r>
    </w:p>
    <w:p w:rsidR="00AB576A" w:rsidRPr="00AB576A" w:rsidRDefault="00905404" w:rsidP="00CE11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AB576A">
        <w:rPr>
          <w:rFonts w:ascii="Times New Roman" w:hAnsi="Times New Roman" w:cs="Times New Roman"/>
          <w:b/>
          <w:bCs/>
          <w:sz w:val="28"/>
          <w:szCs w:val="28"/>
        </w:rPr>
        <w:t>: Копосова Наталья Станиславовна.</w:t>
      </w:r>
    </w:p>
    <w:p w:rsidR="006D501D" w:rsidRDefault="006D501D" w:rsidP="00AB57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DCF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D63268" w:rsidRPr="00CC7DCF">
        <w:rPr>
          <w:rFonts w:ascii="Times New Roman" w:hAnsi="Times New Roman" w:cs="Times New Roman"/>
          <w:b/>
          <w:bCs/>
          <w:sz w:val="28"/>
          <w:szCs w:val="28"/>
        </w:rPr>
        <w:t>В гости к волшебнице – зиме</w:t>
      </w:r>
      <w:r w:rsidRPr="00CC7DC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547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0C81" w:rsidRPr="00430C81" w:rsidRDefault="00430C81" w:rsidP="00430C81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Образовательная область: </w:t>
      </w:r>
      <w:r w:rsidRPr="00430C81">
        <w:rPr>
          <w:bCs/>
          <w:color w:val="000000"/>
          <w:sz w:val="28"/>
          <w:szCs w:val="28"/>
        </w:rPr>
        <w:t xml:space="preserve">художественно-эстетическое развитие, </w:t>
      </w:r>
      <w:r w:rsidRPr="00430C81">
        <w:rPr>
          <w:color w:val="000000"/>
          <w:sz w:val="28"/>
          <w:szCs w:val="28"/>
        </w:rPr>
        <w:t>познавательное развитие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225306" w:rsidRDefault="00AB576A" w:rsidP="00430C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а: средняя.</w:t>
      </w:r>
    </w:p>
    <w:p w:rsidR="006D501D" w:rsidRPr="00F547DC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7428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творческих способностей при использовании нетрадиционных техник рисования, а также интерес</w:t>
      </w:r>
      <w:r w:rsidR="001564C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07428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иродным явлениям</w:t>
      </w:r>
      <w:r w:rsidR="00F547DC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501D" w:rsidRPr="00F547DC" w:rsidRDefault="006D501D" w:rsidP="00AB57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150934" w:rsidRPr="00F547DC" w:rsidRDefault="00F547DC" w:rsidP="00AB576A">
      <w:pPr>
        <w:pStyle w:val="a9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6D501D" w:rsidRPr="00F547DC">
        <w:rPr>
          <w:sz w:val="28"/>
          <w:szCs w:val="28"/>
          <w:shd w:val="clear" w:color="auto" w:fill="FFFFFF"/>
        </w:rPr>
        <w:t>Совершенствовать умение рисовать</w:t>
      </w:r>
      <w:r w:rsidR="00150934" w:rsidRPr="00F547DC">
        <w:rPr>
          <w:sz w:val="28"/>
          <w:szCs w:val="28"/>
          <w:shd w:val="clear" w:color="auto" w:fill="FFFFFF"/>
        </w:rPr>
        <w:t xml:space="preserve"> нетрадиционным способом – ладошкой.</w:t>
      </w:r>
    </w:p>
    <w:p w:rsidR="00150934" w:rsidRPr="00F547DC" w:rsidRDefault="001564C1" w:rsidP="00AB576A">
      <w:pPr>
        <w:pStyle w:val="a9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F547DC">
        <w:rPr>
          <w:color w:val="111111"/>
          <w:sz w:val="28"/>
          <w:szCs w:val="28"/>
        </w:rPr>
        <w:t>2.</w:t>
      </w:r>
      <w:r w:rsidR="00150934" w:rsidRPr="00F547DC">
        <w:rPr>
          <w:color w:val="111111"/>
          <w:sz w:val="28"/>
          <w:szCs w:val="28"/>
        </w:rPr>
        <w:t xml:space="preserve"> Расширять и конкретизировать представление детей о зиме, явлениях живой и неживой природы.</w:t>
      </w:r>
    </w:p>
    <w:p w:rsidR="00707428" w:rsidRPr="00F547DC" w:rsidRDefault="001564C1" w:rsidP="00AB576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547DC">
        <w:rPr>
          <w:color w:val="111111"/>
          <w:sz w:val="28"/>
          <w:szCs w:val="28"/>
        </w:rPr>
        <w:t xml:space="preserve">3. </w:t>
      </w:r>
      <w:r w:rsidR="00707428" w:rsidRPr="00F547DC">
        <w:rPr>
          <w:sz w:val="28"/>
          <w:szCs w:val="28"/>
          <w:shd w:val="clear" w:color="auto" w:fill="FFFFFF"/>
        </w:rPr>
        <w:t>Развивать мышление, слуховое и зрительное внимание, творческое воображение</w:t>
      </w:r>
      <w:r w:rsidRPr="00F547DC">
        <w:rPr>
          <w:sz w:val="28"/>
          <w:szCs w:val="28"/>
          <w:shd w:val="clear" w:color="auto" w:fill="FFFFFF"/>
        </w:rPr>
        <w:t>.</w:t>
      </w:r>
    </w:p>
    <w:p w:rsidR="00150934" w:rsidRPr="00F547DC" w:rsidRDefault="001564C1" w:rsidP="00AB576A">
      <w:pPr>
        <w:pStyle w:val="a9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F547DC">
        <w:rPr>
          <w:color w:val="111111"/>
          <w:sz w:val="28"/>
          <w:szCs w:val="28"/>
        </w:rPr>
        <w:t>4.</w:t>
      </w:r>
      <w:r w:rsidR="00F547DC">
        <w:rPr>
          <w:color w:val="111111"/>
          <w:sz w:val="28"/>
          <w:szCs w:val="28"/>
        </w:rPr>
        <w:t xml:space="preserve"> Р</w:t>
      </w:r>
      <w:r w:rsidR="00150934" w:rsidRPr="00F547DC">
        <w:rPr>
          <w:color w:val="111111"/>
          <w:sz w:val="28"/>
          <w:szCs w:val="28"/>
        </w:rPr>
        <w:t>азвивать общую и мелкую моторику пальцев рук, координацию речи и движения.</w:t>
      </w:r>
    </w:p>
    <w:p w:rsidR="006D501D" w:rsidRPr="00F547DC" w:rsidRDefault="001564C1" w:rsidP="00AB576A">
      <w:pPr>
        <w:pStyle w:val="a9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F547DC">
        <w:rPr>
          <w:color w:val="111111"/>
          <w:sz w:val="28"/>
          <w:szCs w:val="28"/>
        </w:rPr>
        <w:t>5.</w:t>
      </w:r>
      <w:r w:rsidR="00150934" w:rsidRPr="00F547DC">
        <w:rPr>
          <w:color w:val="111111"/>
          <w:sz w:val="28"/>
          <w:szCs w:val="28"/>
        </w:rPr>
        <w:t xml:space="preserve"> Воспитывать </w:t>
      </w:r>
      <w:r w:rsidR="00707428" w:rsidRPr="00F547DC">
        <w:rPr>
          <w:color w:val="111111"/>
          <w:sz w:val="28"/>
          <w:szCs w:val="28"/>
        </w:rPr>
        <w:t>любовь к природе, к изобразительной деятельности</w:t>
      </w:r>
      <w:r w:rsidR="00F547DC">
        <w:rPr>
          <w:color w:val="111111"/>
          <w:sz w:val="28"/>
          <w:szCs w:val="28"/>
        </w:rPr>
        <w:t>.</w:t>
      </w:r>
    </w:p>
    <w:p w:rsidR="00363844" w:rsidRDefault="00707428" w:rsidP="00AB576A">
      <w:pPr>
        <w:pStyle w:val="a9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proofErr w:type="gramStart"/>
      <w:r w:rsidRPr="00AB576A">
        <w:rPr>
          <w:b/>
          <w:sz w:val="28"/>
          <w:szCs w:val="28"/>
          <w:shd w:val="clear" w:color="auto" w:fill="FFFFFF"/>
        </w:rPr>
        <w:t>Предварительная работа</w:t>
      </w:r>
      <w:r w:rsidRPr="00F547DC">
        <w:rPr>
          <w:sz w:val="28"/>
          <w:szCs w:val="28"/>
          <w:shd w:val="clear" w:color="auto" w:fill="FFFFFF"/>
        </w:rPr>
        <w:t>: рассматривание снега, снежинок,</w:t>
      </w:r>
      <w:r w:rsidRPr="00F547DC">
        <w:rPr>
          <w:color w:val="111111"/>
          <w:sz w:val="28"/>
          <w:szCs w:val="28"/>
        </w:rPr>
        <w:t xml:space="preserve"> </w:t>
      </w:r>
      <w:r w:rsidR="00F547DC">
        <w:rPr>
          <w:color w:val="111111"/>
          <w:sz w:val="28"/>
          <w:szCs w:val="28"/>
        </w:rPr>
        <w:t xml:space="preserve">иллюстраций о зиме; </w:t>
      </w:r>
      <w:r w:rsidRPr="00F547DC">
        <w:rPr>
          <w:color w:val="111111"/>
          <w:sz w:val="28"/>
          <w:szCs w:val="28"/>
        </w:rPr>
        <w:t xml:space="preserve">чтение </w:t>
      </w:r>
      <w:r w:rsidR="00F547DC">
        <w:rPr>
          <w:color w:val="111111"/>
          <w:sz w:val="28"/>
          <w:szCs w:val="28"/>
        </w:rPr>
        <w:t>Никитин</w:t>
      </w:r>
      <w:r w:rsidR="00F547DC" w:rsidRPr="00F547DC">
        <w:rPr>
          <w:color w:val="111111"/>
          <w:sz w:val="28"/>
          <w:szCs w:val="28"/>
        </w:rPr>
        <w:t xml:space="preserve"> «Встреча зимы», А. С. Пушкин «Мороз и солнце, день чудесный», Ф. Тютчев «Чародейкою зимою…»</w:t>
      </w:r>
      <w:r w:rsidR="00F547DC">
        <w:rPr>
          <w:color w:val="111111"/>
          <w:sz w:val="28"/>
          <w:szCs w:val="28"/>
        </w:rPr>
        <w:t xml:space="preserve">, </w:t>
      </w:r>
      <w:r w:rsidRPr="00F547DC">
        <w:rPr>
          <w:color w:val="111111"/>
          <w:sz w:val="28"/>
          <w:szCs w:val="28"/>
        </w:rPr>
        <w:t>А. Фет "Чудная картина"</w:t>
      </w:r>
      <w:r w:rsidR="00F547DC">
        <w:rPr>
          <w:color w:val="111111"/>
          <w:sz w:val="28"/>
          <w:szCs w:val="28"/>
        </w:rPr>
        <w:t>.</w:t>
      </w:r>
      <w:proofErr w:type="gramEnd"/>
    </w:p>
    <w:p w:rsidR="00957E93" w:rsidRPr="00363844" w:rsidRDefault="006D501D" w:rsidP="00AB576A">
      <w:pPr>
        <w:pStyle w:val="a9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F547DC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 w:rsidRPr="00F547DC">
        <w:rPr>
          <w:sz w:val="28"/>
          <w:szCs w:val="28"/>
          <w:shd w:val="clear" w:color="auto" w:fill="FFFFFF"/>
        </w:rPr>
        <w:t xml:space="preserve"> </w:t>
      </w:r>
      <w:r w:rsidR="00F547DC">
        <w:rPr>
          <w:sz w:val="28"/>
          <w:szCs w:val="28"/>
          <w:shd w:val="clear" w:color="auto" w:fill="FFFFFF"/>
        </w:rPr>
        <w:t xml:space="preserve">Конверт со снежинкой, </w:t>
      </w:r>
      <w:r w:rsidR="001B67ED">
        <w:rPr>
          <w:sz w:val="28"/>
          <w:szCs w:val="28"/>
          <w:shd w:val="clear" w:color="auto" w:fill="FFFFFF"/>
        </w:rPr>
        <w:t xml:space="preserve">корзинка, </w:t>
      </w:r>
      <w:r w:rsidR="00363844">
        <w:rPr>
          <w:sz w:val="28"/>
          <w:szCs w:val="28"/>
          <w:shd w:val="clear" w:color="auto" w:fill="FFFFFF"/>
        </w:rPr>
        <w:t>«</w:t>
      </w:r>
      <w:r w:rsidR="001B67ED">
        <w:rPr>
          <w:sz w:val="28"/>
          <w:szCs w:val="28"/>
          <w:shd w:val="clear" w:color="auto" w:fill="FFFFFF"/>
        </w:rPr>
        <w:t>снежок</w:t>
      </w:r>
      <w:r w:rsidR="00363844">
        <w:rPr>
          <w:sz w:val="28"/>
          <w:szCs w:val="28"/>
          <w:shd w:val="clear" w:color="auto" w:fill="FFFFFF"/>
        </w:rPr>
        <w:t>»</w:t>
      </w:r>
      <w:r w:rsidR="001B67ED">
        <w:rPr>
          <w:sz w:val="28"/>
          <w:szCs w:val="28"/>
          <w:shd w:val="clear" w:color="auto" w:fill="FFFFFF"/>
        </w:rPr>
        <w:t xml:space="preserve">, снежинка с загадками, </w:t>
      </w:r>
      <w:r w:rsidR="00F547DC">
        <w:rPr>
          <w:sz w:val="28"/>
          <w:szCs w:val="28"/>
          <w:shd w:val="clear" w:color="auto" w:fill="FFFFFF"/>
        </w:rPr>
        <w:t>р</w:t>
      </w:r>
      <w:r w:rsidRPr="00F547DC">
        <w:rPr>
          <w:sz w:val="28"/>
          <w:szCs w:val="28"/>
          <w:shd w:val="clear" w:color="auto" w:fill="FFFFFF"/>
        </w:rPr>
        <w:t xml:space="preserve">епродукции картин с изображением зимней природы, аудиозапись пьесы «Декабрь. </w:t>
      </w:r>
      <w:proofErr w:type="gramStart"/>
      <w:r w:rsidRPr="00F547DC">
        <w:rPr>
          <w:sz w:val="28"/>
          <w:szCs w:val="28"/>
          <w:shd w:val="clear" w:color="auto" w:fill="FFFFFF"/>
        </w:rPr>
        <w:t>Святки» («Времена года» П. И. Чайковского), об</w:t>
      </w:r>
      <w:r w:rsidR="00F547DC">
        <w:rPr>
          <w:sz w:val="28"/>
          <w:szCs w:val="28"/>
          <w:shd w:val="clear" w:color="auto" w:fill="FFFFFF"/>
        </w:rPr>
        <w:t>орудование для рисования: кисти, белая гуашь, листы бумаги голубого цвета</w:t>
      </w:r>
      <w:r w:rsidR="00363844">
        <w:rPr>
          <w:sz w:val="28"/>
          <w:szCs w:val="28"/>
          <w:shd w:val="clear" w:color="auto" w:fill="FFFFFF"/>
        </w:rPr>
        <w:t>, вода, салфетки.</w:t>
      </w:r>
      <w:proofErr w:type="gramEnd"/>
    </w:p>
    <w:p w:rsidR="006D501D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ы работы: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ая</w:t>
      </w:r>
      <w:proofErr w:type="gramEnd"/>
      <w:r w:rsidR="00AB57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576A" w:rsidRPr="00F547DC" w:rsidRDefault="00AB576A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01D" w:rsidRPr="00F547DC" w:rsidRDefault="006D501D" w:rsidP="00AB576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DC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430C81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Pr="00F547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0126" w:rsidRPr="00F547DC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3A3E0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я пришла в детский сад и </w:t>
      </w:r>
      <w:r w:rsidR="0094115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е дверей 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идела красивый конверт со снежинкой. </w:t>
      </w:r>
      <w:r w:rsidR="002D0126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смотрите! А на нем написано</w:t>
      </w:r>
      <w:r w:rsidR="006D07D6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D0126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шение </w:t>
      </w:r>
      <w:r w:rsidR="002D0126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D07D6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ля ребят из средней группы, т.е. вам. Давайте п</w:t>
      </w:r>
      <w:r w:rsidR="00D63268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D07D6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очитаем.</w:t>
      </w:r>
    </w:p>
    <w:p w:rsidR="006D501D" w:rsidRPr="00F547DC" w:rsidRDefault="006D07D6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открывает конверт и читает: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1110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«Здравствуйте</w:t>
      </w:r>
      <w:r w:rsidR="00D63268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71110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024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! 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зовут</w:t>
      </w:r>
      <w:r w:rsidR="00C7024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ца</w:t>
      </w:r>
      <w:r w:rsidR="004838B9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зима. Я</w:t>
      </w:r>
      <w:r w:rsidR="004838B9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024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ка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зимнего царства на земле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у пригласить</w:t>
      </w:r>
      <w:r w:rsidR="00471110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к себе в гости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По пути вам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тится</w:t>
      </w:r>
      <w:r w:rsidR="0094115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заданий, но я уверена</w:t>
      </w:r>
      <w:r w:rsidR="00A9509A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7DD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справитесь.</w:t>
      </w:r>
      <w:r w:rsidR="0094115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471110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ой 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и!» </w:t>
      </w:r>
    </w:p>
    <w:p w:rsidR="00AC4C15" w:rsidRPr="00F547DC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3A3E0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B67E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ы хотите </w:t>
      </w:r>
      <w:r w:rsidR="00870F39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иться </w:t>
      </w:r>
      <w:r w:rsidR="007D25B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115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це-</w:t>
      </w:r>
      <w:r w:rsidR="007D25B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Зиме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1B6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5B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941151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</w:t>
      </w:r>
      <w:r w:rsidR="00C6196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5B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тправиться в дорогу и справиться с заданиями, нужно быть дружными ребятами.</w:t>
      </w:r>
      <w:r w:rsidR="004838B9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готовы?</w:t>
      </w:r>
    </w:p>
    <w:p w:rsidR="007D25BD" w:rsidRPr="00F547DC" w:rsidRDefault="007D25B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ы мой друг и я твой друг, </w:t>
      </w:r>
    </w:p>
    <w:p w:rsidR="007D25BD" w:rsidRPr="00F547DC" w:rsidRDefault="00941151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</w:t>
      </w:r>
      <w:r w:rsidR="007D25B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руки возьмемся</w:t>
      </w:r>
    </w:p>
    <w:p w:rsidR="007D25BD" w:rsidRPr="00F547DC" w:rsidRDefault="007D25B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ем с вами в большой круг</w:t>
      </w:r>
    </w:p>
    <w:p w:rsidR="00CC7DCF" w:rsidRPr="001B67ED" w:rsidRDefault="007D25B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друг другу улыбнемся</w:t>
      </w:r>
      <w:r w:rsidR="00D91CF3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C6DBA" w:rsidRPr="00F547DC" w:rsidRDefault="003A3E0B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вое </w:t>
      </w:r>
      <w:r w:rsidR="00D91CF3" w:rsidRPr="00F54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</w:t>
      </w:r>
      <w:r w:rsidR="00D91CF3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6DBA" w:rsidRPr="00225306" w:rsidRDefault="00225306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2C6DBA"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И в лесу, и на крылечке</w:t>
      </w:r>
    </w:p>
    <w:p w:rsidR="002C6DBA" w:rsidRPr="00225306" w:rsidRDefault="002C6DBA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Всюду гостья побывала</w:t>
      </w:r>
      <w:r w:rsidR="00710254"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6DBA" w:rsidRPr="00225306" w:rsidRDefault="002C6DBA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Разбросала покрывала</w:t>
      </w:r>
      <w:r w:rsidR="00710254"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C6DBA" w:rsidRPr="00225306" w:rsidRDefault="002C6DBA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Мост построила на речке</w:t>
      </w:r>
      <w:r w:rsidR="00710254"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C6DBA" w:rsidRPr="00225306" w:rsidRDefault="002C6DBA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кошки расписала</w:t>
      </w:r>
      <w:r w:rsidR="00710254"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0254" w:rsidRPr="00225306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орожки замела.</w:t>
      </w:r>
    </w:p>
    <w:p w:rsidR="00D91CF3" w:rsidRPr="00225306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Зимушка-зима!</w:t>
      </w:r>
    </w:p>
    <w:p w:rsidR="00083555" w:rsidRPr="00F547DC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расскажите, </w:t>
      </w:r>
      <w:r w:rsidR="0071025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а вам нравится зима? Что зимой хорошо? Что плохо? В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что вы любите играть зимой? </w:t>
      </w:r>
      <w:r w:rsidR="001B6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нутые о</w:t>
      </w:r>
      <w:r w:rsidR="001B6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ы детей). </w:t>
      </w:r>
      <w:r w:rsidR="0071025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отправимся с вами на прогулку.</w:t>
      </w:r>
    </w:p>
    <w:p w:rsidR="00D91CF3" w:rsidRPr="00F547DC" w:rsidRDefault="001B67E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</w:t>
      </w:r>
      <w:r w:rsidR="00837FB0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«Зим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7FB0" w:rsidRPr="00225306" w:rsidRDefault="00083555" w:rsidP="00225306">
      <w:pPr>
        <w:tabs>
          <w:tab w:val="left" w:pos="33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37FB0"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е зима</w:t>
      </w:r>
      <w:r w:rsid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</w:t>
      </w:r>
      <w:r w:rsidR="00225306" w:rsidRPr="002253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уки в стороны</w:t>
      </w:r>
      <w:r w:rsidR="002253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837FB0" w:rsidRPr="00225306" w:rsidRDefault="00837FB0" w:rsidP="00225306">
      <w:pPr>
        <w:tabs>
          <w:tab w:val="left" w:pos="3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и стало холоднее</w:t>
      </w:r>
      <w:proofErr w:type="gramStart"/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225306" w:rsidRPr="002253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225306" w:rsidRPr="002253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proofErr w:type="gramEnd"/>
      <w:r w:rsidR="00225306" w:rsidRPr="002253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нять себя руками)</w:t>
      </w:r>
    </w:p>
    <w:p w:rsidR="00837FB0" w:rsidRPr="00225306" w:rsidRDefault="00837FB0" w:rsidP="00225306">
      <w:pPr>
        <w:tabs>
          <w:tab w:val="left" w:pos="37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одежда нам</w:t>
      </w:r>
      <w:r w:rsid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25306" w:rsidRPr="002253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вижение указательным пальцем)</w:t>
      </w:r>
    </w:p>
    <w:p w:rsidR="00837FB0" w:rsidRPr="00225306" w:rsidRDefault="00837FB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Нужна теплее.</w:t>
      </w:r>
    </w:p>
    <w:p w:rsidR="00837FB0" w:rsidRPr="00225306" w:rsidRDefault="00837FB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Чьи варежки?</w:t>
      </w:r>
      <w:r w:rsidR="006F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6F46FC" w:rsidRPr="006F46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 ладоней)</w:t>
      </w:r>
    </w:p>
    <w:p w:rsidR="00837FB0" w:rsidRPr="00225306" w:rsidRDefault="00837FB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Мои!</w:t>
      </w:r>
      <w:r w:rsidR="006F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</w:p>
    <w:p w:rsidR="00837FB0" w:rsidRPr="006F46FC" w:rsidRDefault="00837FB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Чья шапочка?</w:t>
      </w:r>
      <w:r w:rsidR="006F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6F46FC" w:rsidRPr="006F46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адони на голову)</w:t>
      </w:r>
    </w:p>
    <w:p w:rsidR="00837FB0" w:rsidRPr="00225306" w:rsidRDefault="00837FB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Моя!</w:t>
      </w:r>
    </w:p>
    <w:p w:rsidR="00837FB0" w:rsidRPr="00225306" w:rsidRDefault="00837FB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Чей шарфик?</w:t>
      </w:r>
      <w:r w:rsidR="006F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6F46FC" w:rsidRPr="006F46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адони на шею)</w:t>
      </w:r>
    </w:p>
    <w:p w:rsidR="00837FB0" w:rsidRPr="00225306" w:rsidRDefault="00837FB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Мой!</w:t>
      </w:r>
    </w:p>
    <w:p w:rsidR="00837FB0" w:rsidRPr="006F46FC" w:rsidRDefault="00837FB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>Пойдем гулять скорей со мной</w:t>
      </w:r>
      <w:r w:rsidR="001B67ED" w:rsidRPr="00225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6F46FC" w:rsidRPr="006F46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ходьба)</w:t>
      </w:r>
    </w:p>
    <w:p w:rsidR="00AC4C15" w:rsidRPr="00F547DC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E0B" w:rsidRPr="003A3E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="003A3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96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тало веселее, </w:t>
      </w:r>
      <w:r w:rsidR="003A3E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6196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орожке 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идите</w:t>
      </w:r>
      <w:r w:rsidR="00C6196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ее</w:t>
      </w:r>
      <w:r w:rsidR="007D25B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4C15" w:rsidRPr="00F547DC" w:rsidRDefault="007D25B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 идут по дорожке из </w:t>
      </w:r>
      <w:r w:rsidR="006D501D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белых следов. В конце дорожки </w:t>
      </w:r>
      <w:r w:rsidR="006D501D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лежит </w:t>
      </w:r>
      <w:r w:rsidR="00C61964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орзинка, а сверху </w:t>
      </w: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нежинка</w:t>
      </w:r>
      <w:r w:rsidR="00C61964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 загадками</w:t>
      </w:r>
      <w:r w:rsidR="006D501D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AC4C15" w:rsidRPr="00F547DC" w:rsidRDefault="00590B3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торое</w:t>
      </w:r>
      <w:r w:rsidR="00D91CF3"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D501D"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ние.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4964" w:rsidRPr="001B67ED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ние загадки. </w:t>
      </w:r>
    </w:p>
    <w:p w:rsidR="00083555" w:rsidRPr="00F547DC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й вьюгой налетела, </w:t>
      </w:r>
    </w:p>
    <w:p w:rsidR="00083555" w:rsidRPr="00F547DC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ья в белое одела, </w:t>
      </w:r>
    </w:p>
    <w:p w:rsidR="00083555" w:rsidRPr="00F547DC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холодная погода. </w:t>
      </w:r>
    </w:p>
    <w:p w:rsidR="00083555" w:rsidRPr="00F547DC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е это время года? </w:t>
      </w:r>
      <w:r w:rsidR="001B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10254" w:rsidRPr="00F5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има)</w:t>
      </w:r>
    </w:p>
    <w:p w:rsidR="00834964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Он все время занят делом,</w:t>
      </w:r>
    </w:p>
    <w:p w:rsidR="004838B9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Он не может зря идти.</w:t>
      </w:r>
    </w:p>
    <w:p w:rsidR="004838B9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Он идет и красит белым</w:t>
      </w:r>
      <w:r w:rsidR="001B6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8B9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 xml:space="preserve">Все, что встретит по пути.   </w:t>
      </w:r>
      <w:r w:rsidR="001B67ED">
        <w:rPr>
          <w:rFonts w:ascii="Times New Roman" w:hAnsi="Times New Roman" w:cs="Times New Roman"/>
          <w:sz w:val="28"/>
          <w:szCs w:val="28"/>
        </w:rPr>
        <w:t xml:space="preserve"> </w:t>
      </w:r>
      <w:r w:rsidRPr="00F547DC">
        <w:rPr>
          <w:rFonts w:ascii="Times New Roman" w:hAnsi="Times New Roman" w:cs="Times New Roman"/>
          <w:sz w:val="28"/>
          <w:szCs w:val="28"/>
        </w:rPr>
        <w:t>(Снег)</w:t>
      </w:r>
    </w:p>
    <w:p w:rsidR="004838B9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 xml:space="preserve">Головою </w:t>
      </w:r>
      <w:r w:rsidR="00C61964" w:rsidRPr="00F547DC">
        <w:rPr>
          <w:rFonts w:ascii="Times New Roman" w:hAnsi="Times New Roman" w:cs="Times New Roman"/>
          <w:sz w:val="28"/>
          <w:szCs w:val="28"/>
        </w:rPr>
        <w:t>вниз</w:t>
      </w:r>
      <w:r w:rsidRPr="00F547DC">
        <w:rPr>
          <w:rFonts w:ascii="Times New Roman" w:hAnsi="Times New Roman" w:cs="Times New Roman"/>
          <w:sz w:val="28"/>
          <w:szCs w:val="28"/>
        </w:rPr>
        <w:t xml:space="preserve"> растет</w:t>
      </w:r>
    </w:p>
    <w:p w:rsidR="00710254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Лишь зимой, не целый год.</w:t>
      </w:r>
    </w:p>
    <w:p w:rsidR="004838B9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С крыш свисает очень ловко</w:t>
      </w:r>
    </w:p>
    <w:p w:rsidR="004838B9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Эта снежная морковка.</w:t>
      </w:r>
    </w:p>
    <w:p w:rsidR="004838B9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Не снежинка, не свистулька,</w:t>
      </w:r>
    </w:p>
    <w:p w:rsidR="00AC4C15" w:rsidRPr="00F547DC" w:rsidRDefault="004838B9" w:rsidP="00AB57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</w:rPr>
        <w:t xml:space="preserve">Это крупная …                </w:t>
      </w:r>
      <w:r w:rsidR="001B67ED">
        <w:rPr>
          <w:rFonts w:ascii="Times New Roman" w:hAnsi="Times New Roman" w:cs="Times New Roman"/>
          <w:sz w:val="28"/>
          <w:szCs w:val="28"/>
        </w:rPr>
        <w:t xml:space="preserve">      </w:t>
      </w:r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r w:rsidR="00C61964" w:rsidRPr="00F547DC">
        <w:rPr>
          <w:rFonts w:ascii="Times New Roman" w:hAnsi="Times New Roman" w:cs="Times New Roman"/>
          <w:sz w:val="28"/>
          <w:szCs w:val="28"/>
        </w:rPr>
        <w:t>(Сосулька)</w:t>
      </w:r>
    </w:p>
    <w:p w:rsidR="00895465" w:rsidRPr="00F547DC" w:rsidRDefault="0089546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розрачный</w:t>
      </w:r>
      <w:proofErr w:type="gramEnd"/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как стекло, </w:t>
      </w:r>
    </w:p>
    <w:p w:rsidR="00895465" w:rsidRPr="00F547DC" w:rsidRDefault="0089546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Да не вставишь в окно.</w:t>
      </w:r>
      <w:r w:rsidR="004838B9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67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67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Лед)</w:t>
      </w:r>
    </w:p>
    <w:p w:rsidR="001B67ED" w:rsidRDefault="0083496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Летом отдыхали: </w:t>
      </w:r>
    </w:p>
    <w:p w:rsidR="00834964" w:rsidRPr="00F547DC" w:rsidRDefault="001B67E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834964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ежную пору ждали,</w:t>
      </w:r>
    </w:p>
    <w:p w:rsidR="001B67ED" w:rsidRDefault="001B67E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 дождались зимы — </w:t>
      </w:r>
    </w:p>
    <w:p w:rsidR="00834964" w:rsidRPr="00F547DC" w:rsidRDefault="001B67E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834964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катили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ь</w:t>
      </w:r>
      <w:r w:rsidR="00834964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 горы.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  <w:r w:rsidR="00834964"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Санки)</w:t>
      </w:r>
    </w:p>
    <w:p w:rsidR="002D0126" w:rsidRPr="00F547DC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Он из снега одного,</w:t>
      </w:r>
    </w:p>
    <w:p w:rsidR="002D0126" w:rsidRPr="00F547DC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Из морковки нос его.</w:t>
      </w:r>
    </w:p>
    <w:p w:rsidR="002D0126" w:rsidRPr="00F547DC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Чуть тепло, заплачет вмиг</w:t>
      </w:r>
    </w:p>
    <w:p w:rsidR="00834964" w:rsidRPr="00F547DC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тает ...</w:t>
      </w:r>
      <w:r w:rsidR="001B6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1B67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С</w:t>
      </w: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еговик)</w:t>
      </w:r>
    </w:p>
    <w:p w:rsidR="00AC4C15" w:rsidRPr="00F547DC" w:rsidRDefault="006D501D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3A3E0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3496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лодцы, ребята, все загадки отгадали! 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что это</w:t>
      </w:r>
      <w:r w:rsidR="00CE33B2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1025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 корзинке лежит снежок и записка</w:t>
      </w:r>
      <w:r w:rsidR="00CE33B2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33B2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написано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3B2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3B2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="00CE33B2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знаю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33B2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любите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рпризы. Это волшебный «снежок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торый поможет вам </w:t>
      </w:r>
      <w:r w:rsidR="001B67ED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й игре</w:t>
      </w:r>
      <w:r w:rsidR="0071025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B67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0126" w:rsidRPr="00F547DC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547D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Игра «Снежок»</w:t>
      </w:r>
      <w:r w:rsidR="003A3E0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D0126" w:rsidRPr="00F547D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83555" w:rsidRPr="009D07C2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нежок летит, летит</w:t>
      </w:r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9D07C2" w:rsidRPr="009D0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егут друг за другом по кругу)</w:t>
      </w:r>
    </w:p>
    <w:p w:rsidR="00083555" w:rsidRPr="009D07C2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И на солнышке блестит.</w:t>
      </w:r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083555" w:rsidRPr="009D07C2" w:rsidRDefault="00083555" w:rsidP="009D07C2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ужился, заблестел, </w:t>
      </w:r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D07C2" w:rsidRPr="009D0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ружатся на месте)</w:t>
      </w:r>
    </w:p>
    <w:p w:rsidR="00083555" w:rsidRPr="009D07C2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Над полями полетел.</w:t>
      </w:r>
    </w:p>
    <w:p w:rsidR="00083555" w:rsidRPr="009D07C2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Дует, дует ветерок,</w:t>
      </w:r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9D07C2" w:rsidRPr="009D0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ахи руками вверх-вниз</w:t>
      </w:r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83555" w:rsidRPr="009D07C2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И летит, летит снежок.</w:t>
      </w:r>
    </w:p>
    <w:p w:rsidR="00083555" w:rsidRPr="009D07C2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 стих и убежал,</w:t>
      </w:r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9D07C2" w:rsidRPr="009D0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лавно опускают руки сверху вниз и</w:t>
      </w:r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proofErr w:type="gramEnd"/>
    </w:p>
    <w:p w:rsidR="000571CE" w:rsidRPr="009D07C2" w:rsidRDefault="0008355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А снежок на землю пал</w:t>
      </w:r>
      <w:proofErr w:type="gramStart"/>
      <w:r w:rsidRP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proofErr w:type="gramStart"/>
      <w:r w:rsidR="009D07C2" w:rsidRPr="009D0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9D07C2" w:rsidRPr="009D07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дятся на корточки)</w:t>
      </w:r>
    </w:p>
    <w:p w:rsidR="00730E80" w:rsidRPr="000571CE" w:rsidRDefault="00730E8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. </w:t>
      </w: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у что п</w:t>
      </w:r>
      <w:r w:rsidR="000571C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играли, пора и потрудится. Ведь  в гости с пустыми руками не приходят.  </w:t>
      </w:r>
      <w:r w:rsidRPr="00F547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рисаживаетесь за столы.</w:t>
      </w:r>
    </w:p>
    <w:p w:rsidR="00730E80" w:rsidRPr="00F547DC" w:rsidRDefault="00730E8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Что за звездочка такая</w:t>
      </w:r>
    </w:p>
    <w:p w:rsidR="00730E80" w:rsidRPr="00F547DC" w:rsidRDefault="00730E8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На пальто и на платке —</w:t>
      </w:r>
    </w:p>
    <w:p w:rsidR="00730E80" w:rsidRPr="00F547DC" w:rsidRDefault="00730E8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Вся сквозная, вырезная,</w:t>
      </w:r>
    </w:p>
    <w:p w:rsidR="00730E80" w:rsidRDefault="00730E8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А возьмешь — вода в руке?</w:t>
      </w:r>
    </w:p>
    <w:p w:rsidR="00B27F22" w:rsidRPr="00F547DC" w:rsidRDefault="00B27F22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730E80" w:rsidRPr="00F547DC" w:rsidRDefault="00730E8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это снежинки. Буде</w:t>
      </w:r>
      <w:r w:rsidR="00057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 вами рисовать волшебные снежинки. Как думаете почему? А </w:t>
      </w:r>
      <w:r w:rsidR="003A3E0B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ни волшебные</w:t>
      </w:r>
      <w:r w:rsidR="00057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тому что будем рисовать их  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ками.</w:t>
      </w:r>
      <w:r w:rsidR="00057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вспомним, что нужно сделать, чтобы р</w:t>
      </w:r>
      <w:r w:rsidR="009D07C2">
        <w:rPr>
          <w:rFonts w:ascii="Times New Roman" w:hAnsi="Times New Roman" w:cs="Times New Roman"/>
          <w:sz w:val="28"/>
          <w:szCs w:val="28"/>
          <w:shd w:val="clear" w:color="auto" w:fill="FFFFFF"/>
        </w:rPr>
        <w:t>исовать ладошкой. (Ответы детей, показ ребенком).</w:t>
      </w:r>
    </w:p>
    <w:p w:rsidR="000571CE" w:rsidRDefault="009D07C2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7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 теперь смотрите, как из ладошки сделать снежинку. (</w:t>
      </w:r>
      <w:r w:rsidR="000571C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воспит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571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0E80" w:rsidRPr="00F547DC" w:rsidRDefault="00730E80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Но для начала нужно размять наши пальчики.</w:t>
      </w:r>
    </w:p>
    <w:p w:rsidR="00730E80" w:rsidRDefault="00730E80" w:rsidP="00AB57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Пальчик, где ты был?</w:t>
      </w:r>
      <w:r w:rsidR="00710254"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9D07C2" w:rsidRDefault="000571CE" w:rsidP="009D07C2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0571CE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а</w:t>
      </w:r>
      <w:r w:rsidR="006958FE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ьчик</w:t>
      </w:r>
      <w:r w:rsidR="009D07C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льчик</w:t>
      </w:r>
      <w:proofErr w:type="gramEnd"/>
      <w:r w:rsidR="009D07C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где ты был,</w:t>
      </w:r>
    </w:p>
    <w:p w:rsidR="009D07C2" w:rsidRDefault="009D07C2" w:rsidP="009D07C2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де ты с братцами ходил?</w:t>
      </w:r>
    </w:p>
    <w:p w:rsidR="000571CE" w:rsidRDefault="009D07C2" w:rsidP="00AB57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 этим я в снегу валялся,</w:t>
      </w:r>
    </w:p>
    <w:p w:rsidR="000571CE" w:rsidRDefault="009D07C2" w:rsidP="00AB57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 этим с горочки катался,</w:t>
      </w:r>
    </w:p>
    <w:p w:rsidR="000571CE" w:rsidRDefault="009D07C2" w:rsidP="00AB57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 этим по лесу гулял,</w:t>
      </w:r>
    </w:p>
    <w:p w:rsidR="00901C6F" w:rsidRDefault="009D07C2" w:rsidP="00AB57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 этим я в снежки играл.</w:t>
      </w:r>
    </w:p>
    <w:p w:rsidR="009D07C2" w:rsidRDefault="009D07C2" w:rsidP="00AB57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се мы пальчики-друзья,</w:t>
      </w:r>
    </w:p>
    <w:p w:rsidR="000571CE" w:rsidRPr="000571CE" w:rsidRDefault="009D07C2" w:rsidP="009D07C2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Где они, там и я!</w:t>
      </w:r>
    </w:p>
    <w:p w:rsidR="00F67529" w:rsidRPr="00F547DC" w:rsidRDefault="000571CE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мостоятельная деятельность детей. </w:t>
      </w:r>
      <w:r w:rsidR="00730E80" w:rsidRPr="00F54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ование</w:t>
      </w:r>
      <w:r w:rsidR="00F67529" w:rsidRPr="00F54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67529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0E80" w:rsidRPr="00F547DC" w:rsidRDefault="00F67529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. Молодцы! Какие замечательные снежинки у вас получились.</w:t>
      </w:r>
    </w:p>
    <w:p w:rsidR="00811985" w:rsidRPr="00F547DC" w:rsidRDefault="00811985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="004F544E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ышите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ючается музыка)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1C6F" w:rsidRDefault="00901C6F" w:rsidP="00AB57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является Волшебница-зима. </w:t>
      </w:r>
    </w:p>
    <w:p w:rsidR="00710254" w:rsidRPr="00F547DC" w:rsidRDefault="00901C6F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C6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има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10254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Я волшебница зима</w:t>
      </w:r>
    </w:p>
    <w:p w:rsidR="00710254" w:rsidRPr="00F547DC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Моя корона из-за льда,</w:t>
      </w:r>
    </w:p>
    <w:p w:rsidR="00710254" w:rsidRPr="00F547DC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 волосах снежинки</w:t>
      </w:r>
    </w:p>
    <w:p w:rsidR="00710254" w:rsidRPr="00F547DC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кие пушинки </w:t>
      </w:r>
    </w:p>
    <w:p w:rsidR="00710254" w:rsidRPr="00F547DC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Бусы хрусталём горят,</w:t>
      </w:r>
    </w:p>
    <w:p w:rsidR="00710254" w:rsidRPr="00F547DC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Бусинки все – чистый град,</w:t>
      </w:r>
    </w:p>
    <w:p w:rsidR="00083555" w:rsidRPr="006F46FC" w:rsidRDefault="00710254" w:rsidP="006F46FC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ом сверкаю</w:t>
      </w:r>
    </w:p>
    <w:p w:rsidR="004F544E" w:rsidRPr="00F547DC" w:rsidRDefault="004F544E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има. 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а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Давно я 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ас в гости поджидаю.</w:t>
      </w:r>
    </w:p>
    <w:p w:rsidR="004F544E" w:rsidRPr="00F547DC" w:rsidRDefault="00901C6F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4F544E"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F544E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, </w:t>
      </w:r>
      <w:r w:rsidR="00471110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ца</w:t>
      </w:r>
      <w:r w:rsidR="004F544E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а. </w:t>
      </w:r>
    </w:p>
    <w:p w:rsidR="003A3E0B" w:rsidRDefault="004F544E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има.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B93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ю, что 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6B93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утешествие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мне 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не простым, но я надеюсь, вам оно понравилось. Молодцы, ребятки, вы справились со всеми моими заданиями. Порадовали меня тем, 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обо мне знаете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A3E0B" w:rsidRDefault="003A3E0B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E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="006F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у нас для тебя подар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арят снежинки Зиме)</w:t>
      </w:r>
      <w:r w:rsidR="006F46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12BA" w:rsidRPr="00901C6F" w:rsidRDefault="003A3E0B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E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х, какие великолепные снежинки! Какие вы молодцы! И у меня для вас </w:t>
      </w:r>
      <w:r w:rsidR="00083555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сюрприз.</w:t>
      </w:r>
      <w:r w:rsidR="00901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хочу с вами поиграть.</w:t>
      </w:r>
    </w:p>
    <w:p w:rsidR="002512BA" w:rsidRPr="00901C6F" w:rsidRDefault="00901C6F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901C6F">
        <w:rPr>
          <w:b/>
          <w:sz w:val="28"/>
          <w:szCs w:val="28"/>
          <w:lang w:val="ru-RU"/>
        </w:rPr>
        <w:t>Игра «</w:t>
      </w:r>
      <w:r w:rsidR="002512BA" w:rsidRPr="00901C6F">
        <w:rPr>
          <w:b/>
          <w:sz w:val="28"/>
          <w:szCs w:val="28"/>
          <w:lang w:val="ru-RU"/>
        </w:rPr>
        <w:t>Собрались мы все в кружок</w:t>
      </w:r>
      <w:r w:rsidRPr="00901C6F">
        <w:rPr>
          <w:b/>
          <w:sz w:val="28"/>
          <w:szCs w:val="28"/>
          <w:lang w:val="ru-RU"/>
        </w:rPr>
        <w:t>»</w:t>
      </w:r>
    </w:p>
    <w:p w:rsidR="00901C6F" w:rsidRPr="00F547DC" w:rsidRDefault="00901C6F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ru-RU"/>
        </w:rPr>
      </w:pPr>
      <w:r w:rsidRPr="00F547DC">
        <w:rPr>
          <w:sz w:val="28"/>
          <w:szCs w:val="28"/>
          <w:lang w:val="ru-RU"/>
        </w:rPr>
        <w:t>Выпал беленький снежок</w:t>
      </w:r>
      <w:r>
        <w:rPr>
          <w:sz w:val="28"/>
          <w:szCs w:val="28"/>
          <w:lang w:val="ru-RU"/>
        </w:rPr>
        <w:t>,</w:t>
      </w:r>
    </w:p>
    <w:p w:rsidR="00901C6F" w:rsidRPr="00F547DC" w:rsidRDefault="00901C6F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ru-RU"/>
        </w:rPr>
      </w:pPr>
      <w:r w:rsidRPr="00F547DC">
        <w:rPr>
          <w:sz w:val="28"/>
          <w:szCs w:val="28"/>
          <w:lang w:val="ru-RU"/>
        </w:rPr>
        <w:t>Собрались мы все в кружок</w:t>
      </w:r>
      <w:r>
        <w:rPr>
          <w:sz w:val="28"/>
          <w:szCs w:val="28"/>
          <w:lang w:val="ru-RU"/>
        </w:rPr>
        <w:t>.</w:t>
      </w:r>
    </w:p>
    <w:p w:rsidR="002512BA" w:rsidRPr="00F547DC" w:rsidRDefault="002512BA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ru-RU"/>
        </w:rPr>
      </w:pPr>
      <w:r w:rsidRPr="00F547DC">
        <w:rPr>
          <w:sz w:val="28"/>
          <w:szCs w:val="28"/>
          <w:lang w:val="ru-RU"/>
        </w:rPr>
        <w:t>Мы потопаем, мы похлопаем.</w:t>
      </w:r>
    </w:p>
    <w:p w:rsidR="002512BA" w:rsidRPr="00F547DC" w:rsidRDefault="002512BA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F547DC">
        <w:rPr>
          <w:sz w:val="28"/>
          <w:szCs w:val="28"/>
          <w:lang w:val="ru-RU"/>
        </w:rPr>
        <w:t>Будем весело плясать, будем руки согревать.</w:t>
      </w:r>
    </w:p>
    <w:p w:rsidR="002512BA" w:rsidRPr="00F547DC" w:rsidRDefault="002512BA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ru-RU"/>
        </w:rPr>
      </w:pPr>
      <w:r w:rsidRPr="00F547DC">
        <w:rPr>
          <w:sz w:val="28"/>
          <w:szCs w:val="28"/>
          <w:lang w:val="ru-RU"/>
        </w:rPr>
        <w:t>Мы потопаем, мы похлопаем,</w:t>
      </w:r>
    </w:p>
    <w:p w:rsidR="002512BA" w:rsidRPr="00F547DC" w:rsidRDefault="002512BA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ru-RU"/>
        </w:rPr>
      </w:pPr>
      <w:r w:rsidRPr="00F547DC">
        <w:rPr>
          <w:sz w:val="28"/>
          <w:szCs w:val="28"/>
          <w:lang w:val="ru-RU"/>
        </w:rPr>
        <w:t>Чтоб нам было веселее, будем прыгать мы скорее.</w:t>
      </w:r>
    </w:p>
    <w:p w:rsidR="002512BA" w:rsidRPr="00F547DC" w:rsidRDefault="002512BA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ru-RU"/>
        </w:rPr>
      </w:pPr>
      <w:r w:rsidRPr="00F547DC">
        <w:rPr>
          <w:sz w:val="28"/>
          <w:szCs w:val="28"/>
          <w:lang w:val="ru-RU"/>
        </w:rPr>
        <w:t>Мы потопаем, мы похлопаем.</w:t>
      </w:r>
    </w:p>
    <w:p w:rsidR="00CC7DCF" w:rsidRPr="00901C6F" w:rsidRDefault="00CC7DCF" w:rsidP="00AB576A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ru-RU"/>
        </w:rPr>
      </w:pPr>
      <w:r w:rsidRPr="00901C6F">
        <w:rPr>
          <w:b/>
          <w:color w:val="000000"/>
          <w:sz w:val="28"/>
          <w:szCs w:val="28"/>
          <w:shd w:val="clear" w:color="auto" w:fill="FFFFFF"/>
          <w:lang w:val="ru-RU"/>
        </w:rPr>
        <w:t>Зима</w:t>
      </w:r>
      <w:r w:rsidRPr="00901C6F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901C6F" w:rsidRPr="00901C6F">
        <w:rPr>
          <w:color w:val="000000"/>
          <w:sz w:val="28"/>
          <w:szCs w:val="28"/>
          <w:shd w:val="clear" w:color="auto" w:fill="FFFFFF"/>
          <w:lang w:val="ru-RU"/>
        </w:rPr>
        <w:t>Ребята,</w:t>
      </w:r>
      <w:r w:rsidR="00901C6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01C6F">
        <w:rPr>
          <w:color w:val="000000"/>
          <w:sz w:val="28"/>
          <w:szCs w:val="28"/>
          <w:shd w:val="clear" w:color="auto" w:fill="FFFFFF"/>
          <w:lang w:val="ru-RU"/>
        </w:rPr>
        <w:t xml:space="preserve">мне пора уходить, </w:t>
      </w:r>
      <w:r w:rsidR="00901C6F">
        <w:rPr>
          <w:color w:val="000000"/>
          <w:sz w:val="28"/>
          <w:szCs w:val="28"/>
          <w:shd w:val="clear" w:color="auto" w:fill="FFFFFF"/>
          <w:lang w:val="ru-RU"/>
        </w:rPr>
        <w:t xml:space="preserve">ведь </w:t>
      </w:r>
      <w:r w:rsidRPr="00901C6F">
        <w:rPr>
          <w:color w:val="000000"/>
          <w:sz w:val="28"/>
          <w:szCs w:val="28"/>
          <w:shd w:val="clear" w:color="auto" w:fill="FFFFFF"/>
          <w:lang w:val="ru-RU"/>
        </w:rPr>
        <w:t xml:space="preserve">деревья в лесу </w:t>
      </w:r>
      <w:r w:rsidR="00710254" w:rsidRPr="00901C6F">
        <w:rPr>
          <w:color w:val="000000"/>
          <w:sz w:val="28"/>
          <w:szCs w:val="28"/>
          <w:shd w:val="clear" w:color="auto" w:fill="FFFFFF"/>
          <w:lang w:val="ru-RU"/>
        </w:rPr>
        <w:t xml:space="preserve">надо </w:t>
      </w:r>
      <w:r w:rsidR="00363844">
        <w:rPr>
          <w:color w:val="000000"/>
          <w:sz w:val="28"/>
          <w:szCs w:val="28"/>
          <w:shd w:val="clear" w:color="auto" w:fill="FFFFFF"/>
          <w:lang w:val="ru-RU"/>
        </w:rPr>
        <w:t xml:space="preserve">снегом одевать. </w:t>
      </w:r>
      <w:r w:rsidR="003A3E0B" w:rsidRPr="007A204B">
        <w:rPr>
          <w:color w:val="000000"/>
          <w:sz w:val="28"/>
          <w:szCs w:val="28"/>
          <w:shd w:val="clear" w:color="auto" w:fill="FFFFFF"/>
          <w:lang w:val="ru-RU"/>
        </w:rPr>
        <w:t>До</w:t>
      </w:r>
      <w:r w:rsidR="003A3E0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63844" w:rsidRPr="007A204B">
        <w:rPr>
          <w:color w:val="000000"/>
          <w:sz w:val="28"/>
          <w:szCs w:val="28"/>
          <w:shd w:val="clear" w:color="auto" w:fill="FFFFFF"/>
          <w:lang w:val="ru-RU"/>
        </w:rPr>
        <w:t>свидан</w:t>
      </w:r>
      <w:r w:rsidR="00363844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3A3E0B" w:rsidRPr="007A204B">
        <w:rPr>
          <w:color w:val="000000"/>
          <w:sz w:val="28"/>
          <w:szCs w:val="28"/>
          <w:shd w:val="clear" w:color="auto" w:fill="FFFFFF"/>
          <w:lang w:val="ru-RU"/>
        </w:rPr>
        <w:t>я,</w:t>
      </w:r>
      <w:r w:rsidR="003A3E0B">
        <w:rPr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7A204B">
        <w:rPr>
          <w:color w:val="000000"/>
          <w:sz w:val="28"/>
          <w:szCs w:val="28"/>
          <w:shd w:val="clear" w:color="auto" w:fill="FFFFFF"/>
          <w:lang w:val="ru-RU"/>
        </w:rPr>
        <w:t>друзья!</w:t>
      </w:r>
      <w:r w:rsidRPr="00F547DC">
        <w:rPr>
          <w:color w:val="000000"/>
          <w:sz w:val="28"/>
          <w:szCs w:val="28"/>
          <w:shd w:val="clear" w:color="auto" w:fill="FFFFFF"/>
        </w:rPr>
        <w:t> </w:t>
      </w:r>
    </w:p>
    <w:p w:rsidR="006F46FC" w:rsidRDefault="006F46FC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6D501D" w:rsidRPr="00F547D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D0126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844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</w:t>
      </w:r>
      <w:r w:rsidR="00901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лшебница – </w:t>
      </w:r>
      <w:r w:rsidR="00471110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зима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3035" w:rsidRPr="00F547DC" w:rsidRDefault="006F46FC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6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D501D"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нам пора возвращаться в детский сад. </w:t>
      </w:r>
    </w:p>
    <w:p w:rsidR="009B6B93" w:rsidRPr="00F547DC" w:rsidRDefault="009B6B93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отправляемся в путь. </w:t>
      </w:r>
    </w:p>
    <w:p w:rsidR="009B6B93" w:rsidRPr="00F547DC" w:rsidRDefault="009B6B93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ропинке мы пойдем </w:t>
      </w:r>
    </w:p>
    <w:p w:rsidR="009B6B93" w:rsidRPr="00F547DC" w:rsidRDefault="009B6B93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тский сад сейчас придём. </w:t>
      </w:r>
    </w:p>
    <w:p w:rsidR="00710254" w:rsidRPr="00F547DC" w:rsidRDefault="006958FE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равилось вам наше путешествие? А что вам больше всего понравилось? (Ответы детей).</w:t>
      </w:r>
    </w:p>
    <w:p w:rsidR="00710254" w:rsidRPr="00F547DC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254" w:rsidRPr="00F547DC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254" w:rsidRPr="00F547DC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254" w:rsidRDefault="00710254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C6F" w:rsidRDefault="00901C6F" w:rsidP="00AB57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C6F" w:rsidRDefault="00901C6F" w:rsidP="00430C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C6F" w:rsidRDefault="00901C6F" w:rsidP="00F547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46FC" w:rsidRDefault="006F46FC" w:rsidP="006F46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ные интернет-ресурсы:</w:t>
      </w:r>
    </w:p>
    <w:p w:rsidR="00837FB0" w:rsidRDefault="006F46FC" w:rsidP="006F46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hyperlink r:id="rId8" w:history="1">
        <w:r w:rsidR="00837FB0" w:rsidRPr="006F46F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fb.ru/article/242297/zagadki-pro-zimu-s-otvetami-dlya-detey</w:t>
        </w:r>
      </w:hyperlink>
    </w:p>
    <w:p w:rsidR="00083555" w:rsidRDefault="006F46FC" w:rsidP="00837FB0">
      <w:pPr>
        <w:ind w:firstLine="708"/>
      </w:pPr>
      <w:r>
        <w:rPr>
          <w:rFonts w:ascii="Calibri" w:hAnsi="Calibri"/>
          <w:color w:val="000000"/>
          <w:sz w:val="26"/>
          <w:szCs w:val="26"/>
          <w:shd w:val="clear" w:color="auto" w:fill="FFFFFF"/>
        </w:rPr>
        <w:t>2</w:t>
      </w:r>
      <w:r w:rsidRPr="006F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9" w:history="1">
        <w:r w:rsidR="00083555" w:rsidRPr="006F46F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irinazaytseva.ru/zagadki-pro-zimu-dlya-detej.html</w:t>
        </w:r>
      </w:hyperlink>
    </w:p>
    <w:p w:rsidR="00083555" w:rsidRDefault="00083555" w:rsidP="00083555"/>
    <w:p w:rsidR="003B59FB" w:rsidRPr="00083555" w:rsidRDefault="003B59FB" w:rsidP="00083555">
      <w:pPr>
        <w:ind w:firstLine="708"/>
      </w:pPr>
    </w:p>
    <w:sectPr w:rsidR="003B59FB" w:rsidRPr="00083555" w:rsidSect="00B27F22"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8C" w:rsidRDefault="000E778C" w:rsidP="00AB576A">
      <w:pPr>
        <w:spacing w:after="0" w:line="240" w:lineRule="auto"/>
      </w:pPr>
      <w:r>
        <w:separator/>
      </w:r>
    </w:p>
  </w:endnote>
  <w:endnote w:type="continuationSeparator" w:id="0">
    <w:p w:rsidR="000E778C" w:rsidRDefault="000E778C" w:rsidP="00AB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56291"/>
    </w:sdtPr>
    <w:sdtContent>
      <w:p w:rsidR="009D07C2" w:rsidRDefault="001E5C46">
        <w:pPr>
          <w:pStyle w:val="ac"/>
          <w:jc w:val="right"/>
        </w:pPr>
        <w:fldSimple w:instr=" PAGE   \* MERGEFORMAT ">
          <w:r w:rsidR="001D1506">
            <w:rPr>
              <w:noProof/>
            </w:rPr>
            <w:t>5</w:t>
          </w:r>
        </w:fldSimple>
      </w:p>
    </w:sdtContent>
  </w:sdt>
  <w:p w:rsidR="009D07C2" w:rsidRDefault="009D07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8C" w:rsidRDefault="000E778C" w:rsidP="00AB576A">
      <w:pPr>
        <w:spacing w:after="0" w:line="240" w:lineRule="auto"/>
      </w:pPr>
      <w:r>
        <w:separator/>
      </w:r>
    </w:p>
  </w:footnote>
  <w:footnote w:type="continuationSeparator" w:id="0">
    <w:p w:rsidR="000E778C" w:rsidRDefault="000E778C" w:rsidP="00AB5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01D"/>
    <w:rsid w:val="000571CE"/>
    <w:rsid w:val="00083555"/>
    <w:rsid w:val="00093932"/>
    <w:rsid w:val="000B68DA"/>
    <w:rsid w:val="000E778C"/>
    <w:rsid w:val="00150934"/>
    <w:rsid w:val="001564C1"/>
    <w:rsid w:val="001A5110"/>
    <w:rsid w:val="001B67ED"/>
    <w:rsid w:val="001D1506"/>
    <w:rsid w:val="001E5C46"/>
    <w:rsid w:val="001F530D"/>
    <w:rsid w:val="00225306"/>
    <w:rsid w:val="002512BA"/>
    <w:rsid w:val="002645D3"/>
    <w:rsid w:val="00290B50"/>
    <w:rsid w:val="002C6DBA"/>
    <w:rsid w:val="002D0126"/>
    <w:rsid w:val="00363844"/>
    <w:rsid w:val="003A3E0B"/>
    <w:rsid w:val="003B03FD"/>
    <w:rsid w:val="003B59FB"/>
    <w:rsid w:val="003E6769"/>
    <w:rsid w:val="004051D0"/>
    <w:rsid w:val="00430C81"/>
    <w:rsid w:val="00471110"/>
    <w:rsid w:val="004838B9"/>
    <w:rsid w:val="004C0662"/>
    <w:rsid w:val="004F544E"/>
    <w:rsid w:val="00590B30"/>
    <w:rsid w:val="005E2F44"/>
    <w:rsid w:val="00675C15"/>
    <w:rsid w:val="006958FE"/>
    <w:rsid w:val="006A69FB"/>
    <w:rsid w:val="006C1AAF"/>
    <w:rsid w:val="006D07D6"/>
    <w:rsid w:val="006D501D"/>
    <w:rsid w:val="006F46FC"/>
    <w:rsid w:val="00707428"/>
    <w:rsid w:val="00710254"/>
    <w:rsid w:val="00730E80"/>
    <w:rsid w:val="00767DD1"/>
    <w:rsid w:val="007A204B"/>
    <w:rsid w:val="007D25BD"/>
    <w:rsid w:val="00811985"/>
    <w:rsid w:val="00834964"/>
    <w:rsid w:val="00837FB0"/>
    <w:rsid w:val="00870F39"/>
    <w:rsid w:val="00886973"/>
    <w:rsid w:val="00895465"/>
    <w:rsid w:val="008A76DC"/>
    <w:rsid w:val="00901C6F"/>
    <w:rsid w:val="00905404"/>
    <w:rsid w:val="00941151"/>
    <w:rsid w:val="00957E93"/>
    <w:rsid w:val="009B6B93"/>
    <w:rsid w:val="009C7432"/>
    <w:rsid w:val="009D07C2"/>
    <w:rsid w:val="009E079B"/>
    <w:rsid w:val="00A05146"/>
    <w:rsid w:val="00A73E1F"/>
    <w:rsid w:val="00A82034"/>
    <w:rsid w:val="00A9509A"/>
    <w:rsid w:val="00AB576A"/>
    <w:rsid w:val="00AC4C15"/>
    <w:rsid w:val="00B27F22"/>
    <w:rsid w:val="00B55D88"/>
    <w:rsid w:val="00B8355E"/>
    <w:rsid w:val="00BC5C28"/>
    <w:rsid w:val="00C32AD2"/>
    <w:rsid w:val="00C61964"/>
    <w:rsid w:val="00C70245"/>
    <w:rsid w:val="00CC7DCF"/>
    <w:rsid w:val="00CE11B5"/>
    <w:rsid w:val="00CE33B2"/>
    <w:rsid w:val="00D63268"/>
    <w:rsid w:val="00D7168F"/>
    <w:rsid w:val="00D90214"/>
    <w:rsid w:val="00D91CF3"/>
    <w:rsid w:val="00E73268"/>
    <w:rsid w:val="00E93035"/>
    <w:rsid w:val="00EB51C7"/>
    <w:rsid w:val="00F309D7"/>
    <w:rsid w:val="00F36068"/>
    <w:rsid w:val="00F547DC"/>
    <w:rsid w:val="00F67529"/>
    <w:rsid w:val="00F73B66"/>
    <w:rsid w:val="00FD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01D"/>
    <w:rPr>
      <w:b/>
      <w:bCs/>
    </w:rPr>
  </w:style>
  <w:style w:type="character" w:customStyle="1" w:styleId="apple-converted-space">
    <w:name w:val="apple-converted-space"/>
    <w:basedOn w:val="a0"/>
    <w:rsid w:val="00834964"/>
  </w:style>
  <w:style w:type="paragraph" w:styleId="a4">
    <w:name w:val="No Spacing"/>
    <w:basedOn w:val="a"/>
    <w:uiPriority w:val="1"/>
    <w:qFormat/>
    <w:rsid w:val="00A8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837FB0"/>
    <w:rPr>
      <w:color w:val="0000FF"/>
      <w:u w:val="single"/>
    </w:rPr>
  </w:style>
  <w:style w:type="character" w:styleId="a6">
    <w:name w:val="Emphasis"/>
    <w:basedOn w:val="a0"/>
    <w:uiPriority w:val="20"/>
    <w:qFormat/>
    <w:rsid w:val="00590B3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C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DB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1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basedOn w:val="a0"/>
    <w:rsid w:val="001564C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"/>
    <w:basedOn w:val="10"/>
    <w:rsid w:val="001564C1"/>
  </w:style>
  <w:style w:type="paragraph" w:styleId="aa">
    <w:name w:val="header"/>
    <w:basedOn w:val="a"/>
    <w:link w:val="ab"/>
    <w:uiPriority w:val="99"/>
    <w:unhideWhenUsed/>
    <w:rsid w:val="00AB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76A"/>
  </w:style>
  <w:style w:type="paragraph" w:styleId="ac">
    <w:name w:val="footer"/>
    <w:basedOn w:val="a"/>
    <w:link w:val="ad"/>
    <w:uiPriority w:val="99"/>
    <w:unhideWhenUsed/>
    <w:rsid w:val="00AB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242297/zagadki-pro-zimu-s-otvetami-dlya-dete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rinazaytseva.ru/zagadki-pro-zimu-dlya-det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BDA7-ACEF-46B1-AE61-025BCAD7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7-12-12T15:48:00Z</cp:lastPrinted>
  <dcterms:created xsi:type="dcterms:W3CDTF">2017-12-10T10:32:00Z</dcterms:created>
  <dcterms:modified xsi:type="dcterms:W3CDTF">2018-01-17T10:57:00Z</dcterms:modified>
</cp:coreProperties>
</file>